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C70AB" w:rsidRPr="00E732B0" w:rsidTr="00577839">
        <w:trPr>
          <w:trHeight w:val="1615"/>
        </w:trPr>
        <w:tc>
          <w:tcPr>
            <w:tcW w:w="7200" w:type="dxa"/>
          </w:tcPr>
          <w:p w:rsidR="00EC70AB" w:rsidRPr="00E732B0" w:rsidRDefault="00EC70AB" w:rsidP="00577839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C70AB" w:rsidRPr="0002429B" w:rsidTr="00577839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C70AB" w:rsidRPr="0002429B" w:rsidTr="00577839">
              <w:tc>
                <w:tcPr>
                  <w:tcW w:w="4207" w:type="dxa"/>
                </w:tcPr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C70AB" w:rsidRPr="0002429B" w:rsidTr="00577839">
              <w:tc>
                <w:tcPr>
                  <w:tcW w:w="4207" w:type="dxa"/>
                </w:tcPr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C70AB" w:rsidRPr="0002429B" w:rsidRDefault="00EC70AB" w:rsidP="00577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0AB" w:rsidRPr="00F24960" w:rsidTr="00577839">
        <w:trPr>
          <w:trHeight w:val="306"/>
        </w:trPr>
        <w:tc>
          <w:tcPr>
            <w:tcW w:w="7200" w:type="dxa"/>
          </w:tcPr>
          <w:p w:rsidR="00EC70AB" w:rsidRPr="00F24960" w:rsidRDefault="00EC70AB" w:rsidP="00577839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70AB" w:rsidRPr="0002429B" w:rsidTr="00577839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C70AB" w:rsidRPr="0002429B" w:rsidTr="00577839">
              <w:trPr>
                <w:trHeight w:val="328"/>
              </w:trPr>
              <w:tc>
                <w:tcPr>
                  <w:tcW w:w="972" w:type="dxa"/>
                </w:tcPr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C70AB" w:rsidRPr="0002429B" w:rsidRDefault="00EC70AB" w:rsidP="00577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0AB" w:rsidRPr="0002429B" w:rsidTr="00577839">
        <w:trPr>
          <w:trHeight w:val="92"/>
        </w:trPr>
        <w:tc>
          <w:tcPr>
            <w:tcW w:w="7200" w:type="dxa"/>
          </w:tcPr>
          <w:p w:rsidR="00EC70AB" w:rsidRPr="0002429B" w:rsidRDefault="00EC70AB" w:rsidP="00577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0AB" w:rsidRPr="0002429B" w:rsidTr="00577839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C70AB" w:rsidRPr="000E11D1" w:rsidTr="00577839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C70AB" w:rsidRPr="00CA19D5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C70AB" w:rsidRPr="00D803EC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C70AB" w:rsidRPr="00D803EC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C70AB" w:rsidRPr="00D803EC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C70AB" w:rsidRPr="00D803EC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C70AB" w:rsidRPr="00D803EC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C70AB" w:rsidRPr="00AE3C8E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C70AB" w:rsidRPr="00AE3C8E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C70AB" w:rsidRPr="00AE3C8E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C70AB" w:rsidRPr="00AE3C8E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C70AB" w:rsidRPr="00AE3C8E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C70AB" w:rsidRPr="00AE3C8E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C70AB" w:rsidRPr="00AE3C8E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C70AB" w:rsidRPr="00AE3C8E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C70AB" w:rsidRPr="00AE3C8E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C70A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C70AB" w:rsidRPr="0002429B" w:rsidRDefault="00EC70AB" w:rsidP="0057783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C70AB" w:rsidRPr="0002429B" w:rsidTr="00577839">
              <w:tc>
                <w:tcPr>
                  <w:tcW w:w="5827" w:type="dxa"/>
                  <w:gridSpan w:val="5"/>
                </w:tcPr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C70AB" w:rsidRPr="0002429B" w:rsidRDefault="00EC70AB" w:rsidP="00EC70A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C70AB" w:rsidRPr="0002429B" w:rsidRDefault="00EC70AB" w:rsidP="005778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5945EE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1D3DC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9E" w:rsidRDefault="005F489E" w:rsidP="00112AD2">
      <w:pPr>
        <w:spacing w:after="0" w:line="240" w:lineRule="auto"/>
      </w:pPr>
      <w:r>
        <w:separator/>
      </w:r>
    </w:p>
  </w:endnote>
  <w:endnote w:type="continuationSeparator" w:id="0">
    <w:p w:rsidR="005F489E" w:rsidRDefault="005F489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9E" w:rsidRDefault="005F489E" w:rsidP="00112AD2">
      <w:pPr>
        <w:spacing w:after="0" w:line="240" w:lineRule="auto"/>
      </w:pPr>
      <w:r>
        <w:separator/>
      </w:r>
    </w:p>
  </w:footnote>
  <w:footnote w:type="continuationSeparator" w:id="0">
    <w:p w:rsidR="005F489E" w:rsidRDefault="005F489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0782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3F6E25"/>
    <w:rsid w:val="00412CF3"/>
    <w:rsid w:val="004139D1"/>
    <w:rsid w:val="00416BE8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945EE"/>
    <w:rsid w:val="005A4499"/>
    <w:rsid w:val="005A63C0"/>
    <w:rsid w:val="005A6F4A"/>
    <w:rsid w:val="005B03E0"/>
    <w:rsid w:val="005B3A59"/>
    <w:rsid w:val="005B50C0"/>
    <w:rsid w:val="005B6B15"/>
    <w:rsid w:val="005C1453"/>
    <w:rsid w:val="005D02D2"/>
    <w:rsid w:val="005D3B81"/>
    <w:rsid w:val="005E1BB0"/>
    <w:rsid w:val="005F004A"/>
    <w:rsid w:val="005F2EF6"/>
    <w:rsid w:val="005F489E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3409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C70AB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3CEA-E63D-4B3E-A923-64B780AA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465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5</cp:revision>
  <cp:lastPrinted>2017-05-11T19:41:00Z</cp:lastPrinted>
  <dcterms:created xsi:type="dcterms:W3CDTF">2017-05-30T23:01:00Z</dcterms:created>
  <dcterms:modified xsi:type="dcterms:W3CDTF">2017-06-14T02:32:00Z</dcterms:modified>
</cp:coreProperties>
</file>